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CE" w:rsidRDefault="00AE19CE">
      <w:pPr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BA61EB" w:rsidRDefault="00BA61EB">
      <w:pPr>
        <w:rPr>
          <w:rFonts w:asciiTheme="majorEastAsia" w:eastAsiaTheme="majorEastAsia" w:hAnsiTheme="majorEastAsia"/>
          <w:sz w:val="22"/>
          <w:u w:val="single"/>
        </w:rPr>
      </w:pPr>
    </w:p>
    <w:p w:rsidR="00982614" w:rsidRPr="00AE19CE" w:rsidRDefault="004C611C">
      <w:pPr>
        <w:rPr>
          <w:rFonts w:asciiTheme="majorEastAsia" w:eastAsiaTheme="majorEastAsia" w:hAnsiTheme="majorEastAsia"/>
          <w:sz w:val="22"/>
          <w:u w:val="single"/>
        </w:rPr>
      </w:pPr>
      <w:r w:rsidRPr="00AE19CE">
        <w:rPr>
          <w:rFonts w:asciiTheme="majorEastAsia" w:eastAsiaTheme="majorEastAsia" w:hAnsiTheme="majorEastAsia" w:hint="eastAsia"/>
          <w:sz w:val="22"/>
          <w:u w:val="single"/>
        </w:rPr>
        <w:t>開催</w:t>
      </w:r>
      <w:r w:rsidR="00982614" w:rsidRPr="00AE19CE">
        <w:rPr>
          <w:rFonts w:asciiTheme="majorEastAsia" w:eastAsiaTheme="majorEastAsia" w:hAnsiTheme="majorEastAsia" w:hint="eastAsia"/>
          <w:sz w:val="22"/>
          <w:u w:val="single"/>
        </w:rPr>
        <w:t xml:space="preserve">回数　</w:t>
      </w:r>
      <w:r w:rsidR="00AE19C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E19CE" w:rsidRPr="00AE19C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82614" w:rsidRPr="00AE19CE">
        <w:rPr>
          <w:rFonts w:asciiTheme="majorEastAsia" w:eastAsiaTheme="majorEastAsia" w:hAnsiTheme="majorEastAsia" w:hint="eastAsia"/>
          <w:sz w:val="22"/>
          <w:u w:val="single"/>
        </w:rPr>
        <w:t>回</w:t>
      </w:r>
    </w:p>
    <w:p w:rsidR="00982614" w:rsidRDefault="00982614">
      <w:pPr>
        <w:rPr>
          <w:rFonts w:ascii="HG丸ｺﾞｼｯｸM-PRO" w:eastAsia="HG丸ｺﾞｼｯｸM-PRO"/>
          <w:sz w:val="22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685"/>
        <w:gridCol w:w="3828"/>
        <w:gridCol w:w="1701"/>
      </w:tblGrid>
      <w:tr w:rsidR="004C611C" w:rsidRPr="004C611C" w:rsidTr="004C611C">
        <w:tc>
          <w:tcPr>
            <w:tcW w:w="568" w:type="dxa"/>
            <w:shd w:val="clear" w:color="auto" w:fill="BFBFBF" w:themeFill="background1" w:themeFillShade="BF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数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受講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者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3A68DA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A68D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P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4C611C" w:rsidRPr="004C611C" w:rsidTr="004C611C">
        <w:trPr>
          <w:trHeight w:val="510"/>
        </w:trPr>
        <w:tc>
          <w:tcPr>
            <w:tcW w:w="568" w:type="dxa"/>
            <w:vAlign w:val="center"/>
          </w:tcPr>
          <w:p w:rsidR="004C611C" w:rsidRDefault="004C611C" w:rsidP="004C61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4C611C" w:rsidRPr="004C611C" w:rsidRDefault="004C611C" w:rsidP="004C611C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4C611C" w:rsidRPr="004C611C" w:rsidRDefault="004C611C" w:rsidP="004C6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D416A9" w:rsidRPr="004C611C" w:rsidTr="004C611C">
        <w:trPr>
          <w:trHeight w:val="510"/>
        </w:trPr>
        <w:tc>
          <w:tcPr>
            <w:tcW w:w="568" w:type="dxa"/>
            <w:vAlign w:val="center"/>
          </w:tcPr>
          <w:p w:rsidR="00D416A9" w:rsidRDefault="00D416A9" w:rsidP="00D416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3685" w:type="dxa"/>
            <w:vAlign w:val="center"/>
          </w:tcPr>
          <w:p w:rsidR="00D416A9" w:rsidRPr="004C611C" w:rsidRDefault="00D416A9" w:rsidP="00D416A9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611C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3828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（機構内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機構外</w:t>
            </w:r>
            <w:r w:rsidRPr="004C611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  <w:tc>
          <w:tcPr>
            <w:tcW w:w="1701" w:type="dxa"/>
            <w:vAlign w:val="center"/>
          </w:tcPr>
          <w:p w:rsidR="00D416A9" w:rsidRPr="004C611C" w:rsidRDefault="00D416A9" w:rsidP="00D41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11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</w:tbl>
    <w:p w:rsidR="00982614" w:rsidRPr="004C611C" w:rsidRDefault="00982614">
      <w:pPr>
        <w:rPr>
          <w:rFonts w:asciiTheme="majorEastAsia" w:eastAsiaTheme="majorEastAsia" w:hAnsiTheme="majorEastAsia"/>
          <w:sz w:val="18"/>
          <w:szCs w:val="18"/>
        </w:rPr>
      </w:pPr>
    </w:p>
    <w:p w:rsidR="00F03502" w:rsidRPr="00F03502" w:rsidRDefault="00F03502" w:rsidP="00982614">
      <w:pPr>
        <w:pStyle w:val="a4"/>
        <w:ind w:leftChars="0" w:left="360"/>
        <w:rPr>
          <w:rFonts w:ascii="ＭＳ 明朝" w:eastAsia="ＭＳ 明朝" w:hAnsi="ＭＳ 明朝"/>
          <w:szCs w:val="21"/>
        </w:rPr>
      </w:pPr>
    </w:p>
    <w:sectPr w:rsidR="00F03502" w:rsidRPr="00F03502" w:rsidSect="00BA6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C3" w:rsidRDefault="003B46C3" w:rsidP="006A0CD8">
      <w:r>
        <w:separator/>
      </w:r>
    </w:p>
  </w:endnote>
  <w:endnote w:type="continuationSeparator" w:id="0">
    <w:p w:rsidR="003B46C3" w:rsidRDefault="003B46C3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Default="00D958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Default="00D958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Default="00D958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C3" w:rsidRDefault="003B46C3" w:rsidP="006A0CD8">
      <w:r>
        <w:separator/>
      </w:r>
    </w:p>
  </w:footnote>
  <w:footnote w:type="continuationSeparator" w:id="0">
    <w:p w:rsidR="003B46C3" w:rsidRDefault="003B46C3" w:rsidP="006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Default="00D958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Pr="00D95890" w:rsidRDefault="00D95890" w:rsidP="00D95890">
    <w:pPr>
      <w:pStyle w:val="a5"/>
      <w:jc w:val="right"/>
      <w:rPr>
        <w:rFonts w:asciiTheme="majorEastAsia" w:eastAsiaTheme="majorEastAsia" w:hAnsiTheme="majorEastAsia"/>
      </w:rPr>
    </w:pPr>
    <w:r w:rsidRPr="00D95890">
      <w:rPr>
        <w:rFonts w:asciiTheme="majorEastAsia" w:eastAsiaTheme="majorEastAsia" w:hAnsiTheme="majorEastAsia" w:hint="eastAsia"/>
      </w:rPr>
      <w:t>（様式２－２）</w:t>
    </w:r>
  </w:p>
  <w:p w:rsidR="006A0CD8" w:rsidRPr="006A0CD8" w:rsidRDefault="006A0CD8" w:rsidP="006A0CD8">
    <w:pPr>
      <w:pStyle w:val="a5"/>
      <w:jc w:val="right"/>
      <w:rPr>
        <w:rFonts w:ascii="HG丸ｺﾞｼｯｸM-PRO" w:eastAsia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90" w:rsidRDefault="00D958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8"/>
    <w:rsid w:val="000733E5"/>
    <w:rsid w:val="0008252D"/>
    <w:rsid w:val="000939D5"/>
    <w:rsid w:val="000A3681"/>
    <w:rsid w:val="000C6C53"/>
    <w:rsid w:val="001041AF"/>
    <w:rsid w:val="00122AC3"/>
    <w:rsid w:val="001710C1"/>
    <w:rsid w:val="00192F0F"/>
    <w:rsid w:val="0032038B"/>
    <w:rsid w:val="00381189"/>
    <w:rsid w:val="00394EB9"/>
    <w:rsid w:val="003A68DA"/>
    <w:rsid w:val="003B46C3"/>
    <w:rsid w:val="003B6D67"/>
    <w:rsid w:val="003F570B"/>
    <w:rsid w:val="0043337D"/>
    <w:rsid w:val="00466097"/>
    <w:rsid w:val="004C611C"/>
    <w:rsid w:val="00510D89"/>
    <w:rsid w:val="00514621"/>
    <w:rsid w:val="00536D8A"/>
    <w:rsid w:val="00537ADC"/>
    <w:rsid w:val="00594780"/>
    <w:rsid w:val="005A6D37"/>
    <w:rsid w:val="006365EF"/>
    <w:rsid w:val="006A0CD8"/>
    <w:rsid w:val="006A26FB"/>
    <w:rsid w:val="006D33B4"/>
    <w:rsid w:val="007468B0"/>
    <w:rsid w:val="00747446"/>
    <w:rsid w:val="007A5F0E"/>
    <w:rsid w:val="008A71C5"/>
    <w:rsid w:val="00982614"/>
    <w:rsid w:val="009E5BCB"/>
    <w:rsid w:val="00A1295E"/>
    <w:rsid w:val="00AE19CE"/>
    <w:rsid w:val="00B02B1A"/>
    <w:rsid w:val="00B75790"/>
    <w:rsid w:val="00B844A5"/>
    <w:rsid w:val="00BA61EB"/>
    <w:rsid w:val="00CD64C8"/>
    <w:rsid w:val="00CF5684"/>
    <w:rsid w:val="00D32C93"/>
    <w:rsid w:val="00D416A9"/>
    <w:rsid w:val="00D876F4"/>
    <w:rsid w:val="00D95890"/>
    <w:rsid w:val="00D964DD"/>
    <w:rsid w:val="00DA0AC4"/>
    <w:rsid w:val="00DC3332"/>
    <w:rsid w:val="00DE755D"/>
    <w:rsid w:val="00EA722F"/>
    <w:rsid w:val="00F03502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1099-9B43-4B37-86F5-8B93BE5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2</cp:revision>
  <cp:lastPrinted>2018-06-04T07:37:00Z</cp:lastPrinted>
  <dcterms:created xsi:type="dcterms:W3CDTF">2019-01-23T01:27:00Z</dcterms:created>
  <dcterms:modified xsi:type="dcterms:W3CDTF">2019-01-23T01:27:00Z</dcterms:modified>
</cp:coreProperties>
</file>